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4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ИНСТРУКЦИЯ СЛУЖБЕ ОХРАНЫ ПРИ ПРОВЕДЕНИИ ОБЫСКА ИЛИ ОБСЛЕДОВА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ктический алгоритм действий сотрудников в ситуации повышенного уголовно-правового рис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; УПК РФ (статьи 164-170, 182-183); УПК РФ (статья 164.1 - при применимости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Инструкция не заменяет консультацию адвоката. При реальном визите правоохранительных органов приоритет - обеспечить безопасность людей, не препятствовать законным действиям и одновременно полно фиксировать происходящее.</w:t>
            </w:r>
          </w:p>
        </w:tc>
      </w:tr>
    </w:tbl>
    <w:p>
      <w:pPr>
        <w:pStyle w:val="Heading1"/>
      </w:pPr>
      <w:r>
        <w:t>1. Перв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ять спокойствие и немедленно уведомить руководителя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ить служебные удостоверения, постановление или распоряжение и зафиксировать их реквизи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одно лицо для коммуникации с должностными лиц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ключить законную внутреннюю видеофиксацию, если это не запрещено и не препятствует мероприятию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сти журнал времени, участников, помещений, действий и изымаемых объектов</w:t>
      </w:r>
    </w:p>
    <w:p>
      <w:pPr>
        <w:pStyle w:val="Heading1"/>
      </w:pPr>
      <w:r>
        <w:t>2. Контрольн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остановления и полномочий участник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ерывная фиксация всех действий и изъятого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ение замечаний до подписания протоко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ребовать индивидуального описания каждого изъятого объек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ять ходатайства и замечания до окончания и подписания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копии всех составленных документов и приложений</w:t>
      </w:r>
    </w:p>
    <w:p>
      <w:pPr>
        <w:pStyle w:val="Heading1"/>
      </w:pPr>
      <w:r>
        <w:t>3. Что запрещено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крывать, уничтожать или изменять документы и электронные данны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казывать физическое сопротивление или провоцировать конфлик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авать неподготовленные объяснения о фактах, которые сотрудник точно не помни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дписывать незаполненные листы или протокол без построчной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суждать версии и показания с другими участниками во время мероприятия</w:t>
      </w:r>
    </w:p>
    <w:p>
      <w:pPr>
        <w:pStyle w:val="Heading1"/>
      </w:pPr>
      <w:r>
        <w:t>4. Формулировки для фикс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допустить адвоката и предоставить разумное время для его прибытия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указать в протоколе, на каком основании и для какой цели изымается данный объект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изготовить и оставить компании копии документов, необходимых для текущей деятельности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внести настоящее замечание в протокол дословно».</w:t>
      </w:r>
    </w:p>
    <w:p>
      <w:pPr>
        <w:pStyle w:val="Heading1"/>
      </w:pPr>
      <w:r>
        <w:t>5. После завер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ерить фактическое изъятие с описью и копией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ить внутреннюю видеозапись и журнал событ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ить необходимость жалобы, ходатайства о возврате и мер по непрерывности бизнес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сти отдельные конфиденциальные интервью с участниками</w:t>
      </w:r>
    </w:p>
    <w:p/>
    <w:p>
      <w:r>
        <w:rPr>
          <w:rFonts w:ascii="Times New Roman" w:hAnsi="Times New Roman"/>
          <w:sz w:val="20"/>
        </w:rPr>
        <w:t>Ознакомлен сотрудник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руководитель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службе охраны при проведении обыска или обследования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